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F96106B" w:rsidR="00872A27" w:rsidRPr="00117BBE" w:rsidRDefault="00C4323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23B">
        <w:rPr>
          <w:rFonts w:ascii="Arial" w:eastAsia="Arial" w:hAnsi="Arial" w:cs="Arial"/>
          <w:color w:val="000000" w:themeColor="text1"/>
          <w:sz w:val="24"/>
          <w:szCs w:val="24"/>
        </w:rPr>
        <w:t>Bruno Roberto da Costa R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Pr="00C4323B">
        <w:rPr>
          <w:rFonts w:ascii="Arial" w:eastAsia="Arial" w:hAnsi="Arial" w:cs="Arial"/>
          <w:color w:val="000000" w:themeColor="text1"/>
          <w:sz w:val="24"/>
          <w:szCs w:val="24"/>
        </w:rPr>
        <w:t>ri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DDDD4E3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3CFBDB" w14:textId="3896CFE9" w:rsidR="00F553FE" w:rsidRDefault="00F553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155334" w14:textId="77777777" w:rsidR="00F553FE" w:rsidRPr="00117BBE" w:rsidRDefault="00F553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5931D20" w:rsidR="00872A27" w:rsidRPr="00117BBE" w:rsidRDefault="00C4323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José dos Campos</w:t>
      </w:r>
    </w:p>
    <w:p w14:paraId="55CED892" w14:textId="778EB28C" w:rsidR="00C4323B" w:rsidRDefault="00C4323B" w:rsidP="00F553F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F553FE">
        <w:rPr>
          <w:rFonts w:ascii="Arial" w:eastAsia="Arial" w:hAnsi="Arial" w:cs="Arial"/>
          <w:color w:val="000000" w:themeColor="text1"/>
          <w:sz w:val="24"/>
          <w:szCs w:val="24"/>
        </w:rPr>
        <w:t>2</w:t>
      </w:r>
    </w:p>
    <w:p w14:paraId="5BC62DB8" w14:textId="77777777" w:rsidR="00C4323B" w:rsidRPr="0026761D" w:rsidRDefault="00C4323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61F364" w14:textId="6772322D" w:rsidR="003853A2" w:rsidRPr="00117BBE" w:rsidRDefault="003853A2" w:rsidP="003853A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laystation 5 é o quinto console de jogos lançado pela SONY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nteractiv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ntertainmen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nc. O console lançado no final do segundo semestre de 2020 chegou ao </w:t>
      </w:r>
      <w:r w:rsidR="00012A78">
        <w:rPr>
          <w:rFonts w:ascii="Arial" w:eastAsia="Arial" w:hAnsi="Arial" w:cs="Arial"/>
          <w:color w:val="000000" w:themeColor="text1"/>
          <w:sz w:val="24"/>
          <w:szCs w:val="24"/>
        </w:rPr>
        <w:t xml:space="preserve">mercado com </w:t>
      </w:r>
      <w:r w:rsidR="006B7D6D">
        <w:rPr>
          <w:rFonts w:ascii="Arial" w:eastAsia="Arial" w:hAnsi="Arial" w:cs="Arial"/>
          <w:color w:val="000000" w:themeColor="text1"/>
          <w:sz w:val="24"/>
          <w:szCs w:val="24"/>
        </w:rPr>
        <w:t>duas opções de modelo</w:t>
      </w:r>
      <w:r w:rsidR="00012A78">
        <w:rPr>
          <w:rFonts w:ascii="Arial" w:eastAsia="Arial" w:hAnsi="Arial" w:cs="Arial"/>
          <w:color w:val="000000" w:themeColor="text1"/>
          <w:sz w:val="24"/>
          <w:szCs w:val="24"/>
        </w:rPr>
        <w:t xml:space="preserve">, um modelo </w:t>
      </w:r>
      <w:r w:rsidR="006B7D6D">
        <w:rPr>
          <w:rFonts w:ascii="Arial" w:eastAsia="Arial" w:hAnsi="Arial" w:cs="Arial"/>
          <w:color w:val="000000" w:themeColor="text1"/>
          <w:sz w:val="24"/>
          <w:szCs w:val="24"/>
        </w:rPr>
        <w:t>padrão</w:t>
      </w:r>
      <w:r w:rsidR="00012A78">
        <w:rPr>
          <w:rFonts w:ascii="Arial" w:eastAsia="Arial" w:hAnsi="Arial" w:cs="Arial"/>
          <w:color w:val="000000" w:themeColor="text1"/>
          <w:sz w:val="24"/>
          <w:szCs w:val="24"/>
        </w:rPr>
        <w:t xml:space="preserve"> com unidade de disco Blu-ray e uma edição digital (sem a unidade de disco). Segundo a SONY a experiencia dos jogos </w:t>
      </w:r>
      <w:r w:rsidR="006B7D6D">
        <w:rPr>
          <w:rFonts w:ascii="Arial" w:eastAsia="Arial" w:hAnsi="Arial" w:cs="Arial"/>
          <w:color w:val="000000" w:themeColor="text1"/>
          <w:sz w:val="24"/>
          <w:szCs w:val="24"/>
        </w:rPr>
        <w:t>em ambas é</w:t>
      </w:r>
      <w:r w:rsidR="00012A78">
        <w:rPr>
          <w:rFonts w:ascii="Arial" w:eastAsia="Arial" w:hAnsi="Arial" w:cs="Arial"/>
          <w:color w:val="000000" w:themeColor="text1"/>
          <w:sz w:val="24"/>
          <w:szCs w:val="24"/>
        </w:rPr>
        <w:t xml:space="preserve"> mesma, ficando o consumidor à vontade para escolher. A uma pequena diferença no design geral entre as opções porem pode se notar que se trada de um design ousado, deslumbrante e d</w:t>
      </w:r>
      <w:r w:rsidR="006B7D6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012A78">
        <w:rPr>
          <w:rFonts w:ascii="Arial" w:eastAsia="Arial" w:hAnsi="Arial" w:cs="Arial"/>
          <w:color w:val="000000" w:themeColor="text1"/>
          <w:sz w:val="24"/>
          <w:szCs w:val="24"/>
        </w:rPr>
        <w:t>ferente de todas as gerações anteriores do P</w:t>
      </w:r>
      <w:r w:rsidR="006B7D6D">
        <w:rPr>
          <w:rFonts w:ascii="Arial" w:eastAsia="Arial" w:hAnsi="Arial" w:cs="Arial"/>
          <w:color w:val="000000" w:themeColor="text1"/>
          <w:sz w:val="24"/>
          <w:szCs w:val="24"/>
        </w:rPr>
        <w:t>laystation.</w:t>
      </w:r>
    </w:p>
    <w:p w14:paraId="1708428C" w14:textId="053B3F4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E4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E4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E4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E4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E4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E4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E4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E4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E4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E4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E4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64B90E2A" w:rsidR="00872A27" w:rsidRDefault="00CC3E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tem como objetivo levantar os pontos pertinentes</w:t>
      </w:r>
      <w:r w:rsidR="0004718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aquisição do console de jogos de nova geração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laystation 5</w:t>
      </w:r>
      <w:r w:rsidR="0004718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7EA0BD55" w:rsidR="0005157A" w:rsidRDefault="00CC3E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</w:t>
      </w:r>
      <w:r w:rsidR="00047181">
        <w:rPr>
          <w:rFonts w:ascii="Arial" w:eastAsia="Arial" w:hAnsi="Arial" w:cs="Arial"/>
          <w:color w:val="000000" w:themeColor="text1"/>
          <w:sz w:val="24"/>
          <w:szCs w:val="24"/>
        </w:rPr>
        <w:t>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evantado</w:t>
      </w:r>
      <w:r w:rsidR="0004718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s pontos positivos e negativos do último console lançado pela SONY assim como as suas características físicas e sua UI</w:t>
      </w:r>
      <w:r w:rsidR="0004718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ABF3C8" w14:textId="1108B62B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4137C9" w14:textId="5F05DB48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BA3B02" w14:textId="24BCD826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BCF840" w14:textId="336C56BF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489F19" w14:textId="485EA973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977D29" w14:textId="534AB794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71963C" w14:textId="1448F5C1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08B6EB" w14:textId="6118B2F9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96DEF0" w14:textId="44F33DE1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99AB24" w14:textId="4D84F6B8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F9DFAB" w14:textId="5F1BAD4B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D3FC00" w14:textId="3369EC45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99EE55" w14:textId="01261B7D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F94844" w14:textId="25006944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D32CD9" w14:textId="1B477A05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20C2E6" w14:textId="483AA794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3BA220" w14:textId="600CE404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94670F" w14:textId="77777777" w:rsidR="00047181" w:rsidRDefault="00047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0AA8EC12" w:rsidR="00872A27" w:rsidRPr="00353E6F" w:rsidRDefault="004332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 projeto foi escolhido analisar as características do console Playstation 5. Será avaliado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 todas as dimensões do produt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E75B12A" w:rsidR="00847CD2" w:rsidRPr="0043325A" w:rsidRDefault="0043325A" w:rsidP="0043325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332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station 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F879D6" w:rsidR="00847CD2" w:rsidRPr="00353E6F" w:rsidRDefault="0043325A" w:rsidP="0043325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ON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eractiv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tertainmen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10F98FD6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1A09A4A0" w:rsidR="00847CD2" w:rsidRPr="00353E6F" w:rsidRDefault="0043325A" w:rsidP="0043325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CD61F7C" w:rsidR="00847CD2" w:rsidRPr="0043325A" w:rsidRDefault="0043325A" w:rsidP="0043325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ta-se do q</w:t>
            </w:r>
            <w:r w:rsidRPr="004332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into console de jogos lançado pela empres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685"/>
      </w:tblGrid>
      <w:tr w:rsidR="0005157A" w:rsidRPr="00117BBE" w14:paraId="2D88B041" w14:textId="5978181A" w:rsidTr="00E57492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6A4DEA" w:rsidRPr="00117BBE" w14:paraId="02B71638" w14:textId="3E281614" w:rsidTr="00E57492">
        <w:trPr>
          <w:trHeight w:val="1357"/>
        </w:trPr>
        <w:tc>
          <w:tcPr>
            <w:tcW w:w="1980" w:type="dxa"/>
          </w:tcPr>
          <w:p w14:paraId="748B00A6" w14:textId="754B2C5D" w:rsidR="006A4DEA" w:rsidRPr="00117BBE" w:rsidRDefault="006A4DE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6A4DEA" w:rsidRPr="00117BBE" w:rsidRDefault="006A4DE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DA2CEB1" w:rsidR="006A4DEA" w:rsidRPr="00353E6F" w:rsidRDefault="006A4DE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relação ao seu antecessor, tratava-se de um console muito mais robusto no quesito tecnologia e hardware</w:t>
            </w:r>
          </w:p>
        </w:tc>
        <w:tc>
          <w:tcPr>
            <w:tcW w:w="3685" w:type="dxa"/>
            <w:vMerge w:val="restart"/>
          </w:tcPr>
          <w:p w14:paraId="03D1A312" w14:textId="77777777" w:rsidR="006A4DEA" w:rsidRDefault="006A4DEA" w:rsidP="006A4DEA">
            <w:pPr>
              <w:spacing w:before="100" w:beforeAutospacing="1"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0710060" w14:textId="4E934BD9" w:rsidR="006A4DEA" w:rsidRDefault="006A4DEA" w:rsidP="006A4DEA">
            <w:pPr>
              <w:spacing w:before="100" w:beforeAutospacing="1"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27AA973" wp14:editId="1A81794B">
                  <wp:extent cx="1285875" cy="103202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622" cy="103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638C1791" w:rsidR="006A4DEA" w:rsidRPr="00353E6F" w:rsidRDefault="006A4DEA" w:rsidP="006A4DEA">
            <w:pPr>
              <w:spacing w:before="100" w:beforeAutospacing="1"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Playstation 5</w:t>
            </w:r>
          </w:p>
        </w:tc>
      </w:tr>
      <w:tr w:rsidR="006A4DEA" w:rsidRPr="00117BBE" w14:paraId="137EC672" w14:textId="1A38B30D" w:rsidTr="00E57492">
        <w:trPr>
          <w:trHeight w:val="1368"/>
        </w:trPr>
        <w:tc>
          <w:tcPr>
            <w:tcW w:w="1980" w:type="dxa"/>
          </w:tcPr>
          <w:p w14:paraId="44DC190B" w14:textId="7FAEF071" w:rsidR="006A4DEA" w:rsidRPr="00117BBE" w:rsidRDefault="006A4DE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B6EF8E8" w:rsidR="006A4DEA" w:rsidRPr="00117BBE" w:rsidRDefault="006A4DE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rcebe-se ao tocar no material, que a empresa se preocupou na qualidade do material, talvez pecando apenas na escolha da cor principal </w:t>
            </w:r>
          </w:p>
        </w:tc>
        <w:tc>
          <w:tcPr>
            <w:tcW w:w="3685" w:type="dxa"/>
            <w:vMerge/>
          </w:tcPr>
          <w:p w14:paraId="0C39BF7C" w14:textId="77777777" w:rsidR="006A4DEA" w:rsidRPr="00353E6F" w:rsidRDefault="006A4DE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E57492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E0956C9" w:rsidR="0005157A" w:rsidRPr="00117BBE" w:rsidRDefault="003230D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a implementação de novas tecnologias em hardware, principalmente o seu SSD robusto, o console </w:t>
            </w:r>
            <w:r w:rsidR="00CF2E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statio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 obteve uma UI muito mais </w:t>
            </w:r>
            <w:r w:rsidR="00CF2E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="00CF2E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nâmi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E2748EB" w14:textId="77777777" w:rsidR="0005157A" w:rsidRDefault="001170BD" w:rsidP="001170BD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170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6040817A" wp14:editId="2D2FD00E">
                  <wp:extent cx="1752600" cy="986891"/>
                  <wp:effectExtent l="0" t="0" r="0" b="381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36" cy="99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3944A64A" w:rsidR="001170BD" w:rsidRPr="00353E6F" w:rsidRDefault="001170BD" w:rsidP="001170BD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I </w:t>
            </w: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station 5</w:t>
            </w:r>
          </w:p>
        </w:tc>
      </w:tr>
      <w:tr w:rsidR="0005157A" w:rsidRPr="00117BBE" w14:paraId="2965022C" w14:textId="6C62E712" w:rsidTr="00E57492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E7FDA60" w:rsidR="0005157A" w:rsidRPr="00117BBE" w:rsidRDefault="001170B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comparação aos </w:t>
            </w:r>
            <w:r w:rsidR="00E574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sole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teriores da marca, o design escolhido foi muito ousado e inovador, pois saiu do padrão e agradou ao público geral.</w:t>
            </w:r>
          </w:p>
        </w:tc>
        <w:tc>
          <w:tcPr>
            <w:tcW w:w="3685" w:type="dxa"/>
          </w:tcPr>
          <w:p w14:paraId="4F99F06D" w14:textId="77777777" w:rsidR="0005157A" w:rsidRDefault="001170BD" w:rsidP="00E5749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170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1DF40CF8" wp14:editId="03314255">
                  <wp:extent cx="1276696" cy="10858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29" cy="109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57C44645" w:rsidR="00E57492" w:rsidRPr="00353E6F" w:rsidRDefault="00E57492" w:rsidP="00E5749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</w:t>
            </w: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versões disponíveis para o Playstation</w:t>
            </w: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</w:t>
            </w:r>
          </w:p>
        </w:tc>
      </w:tr>
      <w:tr w:rsidR="0005157A" w:rsidRPr="00117BBE" w14:paraId="1741CDD9" w14:textId="37148678" w:rsidTr="00E57492">
        <w:trPr>
          <w:trHeight w:val="952"/>
        </w:trPr>
        <w:tc>
          <w:tcPr>
            <w:tcW w:w="1980" w:type="dxa"/>
          </w:tcPr>
          <w:p w14:paraId="231123E2" w14:textId="1E202A7C" w:rsidR="0005157A" w:rsidRPr="00117BBE" w:rsidRDefault="00E5749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cessórios </w:t>
            </w:r>
          </w:p>
        </w:tc>
        <w:tc>
          <w:tcPr>
            <w:tcW w:w="3969" w:type="dxa"/>
          </w:tcPr>
          <w:p w14:paraId="04D3E408" w14:textId="782DAAC7" w:rsidR="0005157A" w:rsidRPr="00E57492" w:rsidRDefault="00E5749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574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ONY acertou no lançamento de diversos Periféricos para o Playstation 5 logo em seu primeiro ano de lançamento </w:t>
            </w:r>
          </w:p>
        </w:tc>
        <w:tc>
          <w:tcPr>
            <w:tcW w:w="3685" w:type="dxa"/>
          </w:tcPr>
          <w:p w14:paraId="4C95D59C" w14:textId="77777777" w:rsidR="0005157A" w:rsidRDefault="00575683" w:rsidP="0057568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7568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1EF27DEE" wp14:editId="57D5E641">
                  <wp:extent cx="2202815" cy="97472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767C9" w14:textId="2B67127F" w:rsidR="00575683" w:rsidRPr="00117BBE" w:rsidRDefault="00575683" w:rsidP="0057568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órios Playstation</w:t>
            </w:r>
            <w:r w:rsidRPr="00D047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A0195AB" w14:textId="563E4AC6" w:rsidR="00872A27" w:rsidRDefault="000A7FEA" w:rsidP="000A7FE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onsole em questão é um periférico que utilizo com bastante frequência desde a sua aquisição logo em seu lançamento, a experiencia de jogar com seus acessórios e algo bem inovador, inovador ao ponto de utilizar o console para as coisas mais simples como assistir um filme pois utilizando o Pulse 3D a imersão fica incrível. </w:t>
      </w:r>
    </w:p>
    <w:p w14:paraId="1357411C" w14:textId="50721A79" w:rsidR="006A37EE" w:rsidRDefault="006A37EE" w:rsidP="003A16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6E6AF3" w14:textId="5B09C1B2" w:rsidR="003A16EE" w:rsidRDefault="003A16EE" w:rsidP="003A16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58A634" w14:textId="03ECD8E2" w:rsidR="003A16EE" w:rsidRDefault="003A16EE" w:rsidP="003A16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490E39" w14:textId="77777777" w:rsidR="003A16EE" w:rsidRPr="003A16EE" w:rsidRDefault="003A16EE" w:rsidP="003A16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FC82F" w14:textId="32247F8C" w:rsidR="0005157A" w:rsidRDefault="006B1007" w:rsidP="00353E6F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D3DE472" w14:textId="0A71B7F1" w:rsidR="003A16EE" w:rsidRDefault="003A16EE" w:rsidP="003A16EE"/>
    <w:p w14:paraId="47AA59D0" w14:textId="1A85810D" w:rsidR="003A16EE" w:rsidRDefault="003A16EE" w:rsidP="003A16EE">
      <w:r w:rsidRPr="003A16EE">
        <w:drawing>
          <wp:inline distT="0" distB="0" distL="0" distR="0" wp14:anchorId="2B6C96A2" wp14:editId="12CE970D">
            <wp:extent cx="5400040" cy="29965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3BCF" w14:textId="3E22B3DC" w:rsidR="003A16EE" w:rsidRDefault="003A16EE" w:rsidP="003A16E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5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Interface do Usuário </w:t>
      </w:r>
    </w:p>
    <w:p w14:paraId="0983197E" w14:textId="1BA4DC35" w:rsidR="003A16EE" w:rsidRPr="003A16EE" w:rsidRDefault="003A16EE" w:rsidP="003A16EE">
      <w:r w:rsidRPr="003A16EE">
        <w:drawing>
          <wp:inline distT="0" distB="0" distL="0" distR="0" wp14:anchorId="1EA0B080" wp14:editId="02848D11">
            <wp:extent cx="2457450" cy="3366048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096" cy="33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1FF92F77" w:rsidR="00026929" w:rsidRDefault="003A16EE" w:rsidP="00785C1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6</w:t>
      </w:r>
      <w:r w:rsidRPr="000A411C">
        <w:rPr>
          <w:rFonts w:ascii="Arial" w:hAnsi="Arial" w:cs="Arial"/>
          <w:color w:val="000000" w:themeColor="text1"/>
        </w:rPr>
        <w:t>: Foto</w:t>
      </w:r>
      <w:r>
        <w:rPr>
          <w:rFonts w:ascii="Arial" w:hAnsi="Arial" w:cs="Arial"/>
          <w:color w:val="000000" w:themeColor="text1"/>
        </w:rPr>
        <w:t xml:space="preserve"> Playstation 5</w:t>
      </w:r>
    </w:p>
    <w:p w14:paraId="3EA06974" w14:textId="46A0A918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C83CCFF" w14:textId="075C0CDC" w:rsidR="00785C12" w:rsidRDefault="00785C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FDB945" w14:textId="77777777" w:rsidR="00785C12" w:rsidRPr="00E209A6" w:rsidRDefault="00785C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68CC6E0D" w:rsidR="00353E6F" w:rsidRDefault="00785C1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ido a pandemia de Corona vírus o Playstation 5 vem sofrendo com a falta do produto no mercado, porem uma boa olhada nas grandes lojas do varejo é possível encontrar o produto pelo seu preço oficial e evitar cambistas.</w:t>
      </w:r>
    </w:p>
    <w:p w14:paraId="23C188AD" w14:textId="77777777" w:rsidR="00785C12" w:rsidRPr="00117BBE" w:rsidRDefault="00785C1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6FB53EE0" w:rsidR="00DE1CF8" w:rsidRDefault="00785C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xecução </w:t>
      </w:r>
      <w:r w:rsidR="00A5229D">
        <w:rPr>
          <w:rFonts w:ascii="Arial" w:eastAsia="Arial" w:hAnsi="Arial" w:cs="Arial"/>
          <w:color w:val="000000" w:themeColor="text1"/>
          <w:sz w:val="24"/>
          <w:szCs w:val="24"/>
        </w:rPr>
        <w:t>dessa ativ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 fez entender a importância de uma </w:t>
      </w:r>
      <w:r w:rsidR="00A5229D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5229D">
        <w:rPr>
          <w:rFonts w:ascii="Arial" w:eastAsia="Arial" w:hAnsi="Arial" w:cs="Arial"/>
          <w:color w:val="000000" w:themeColor="text1"/>
          <w:sz w:val="24"/>
          <w:szCs w:val="24"/>
        </w:rPr>
        <w:t>crít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produto para que possa ser </w:t>
      </w:r>
      <w:r w:rsidR="00A5229D">
        <w:rPr>
          <w:rFonts w:ascii="Arial" w:eastAsia="Arial" w:hAnsi="Arial" w:cs="Arial"/>
          <w:color w:val="000000" w:themeColor="text1"/>
          <w:sz w:val="24"/>
          <w:szCs w:val="24"/>
        </w:rPr>
        <w:t>extraí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melhor da qualidade desse produt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minha vida profissional</w:t>
      </w:r>
      <w:r w:rsidR="00A5229D">
        <w:rPr>
          <w:rFonts w:ascii="Arial" w:eastAsia="Arial" w:hAnsi="Arial" w:cs="Arial"/>
          <w:color w:val="000000" w:themeColor="text1"/>
          <w:sz w:val="24"/>
          <w:szCs w:val="24"/>
        </w:rPr>
        <w:t xml:space="preserve"> va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juda</w:t>
      </w:r>
      <w:r w:rsidR="00A5229D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buscar treino e conhecimento</w:t>
      </w:r>
      <w:r w:rsidR="00A522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="00A5229D">
        <w:rPr>
          <w:rFonts w:ascii="Arial" w:eastAsia="Arial" w:hAnsi="Arial" w:cs="Arial"/>
          <w:color w:val="000000" w:themeColor="text1"/>
          <w:sz w:val="24"/>
          <w:szCs w:val="24"/>
        </w:rPr>
        <w:t>executar da melhor maneira a função que eu venha a desempenhar.</w:t>
      </w:r>
    </w:p>
    <w:p w14:paraId="173A157B" w14:textId="77777777" w:rsidR="00A5229D" w:rsidRPr="00A5229D" w:rsidRDefault="00A522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2A406D" w14:textId="32920D4E" w:rsidR="00A5229D" w:rsidRPr="00A5229D" w:rsidRDefault="006B1007" w:rsidP="00A5229D">
      <w:pPr>
        <w:pStyle w:val="Ttulo1"/>
      </w:pPr>
      <w:bookmarkStart w:id="10" w:name="_Toc73287567"/>
      <w:r w:rsidRPr="006B1007">
        <w:t xml:space="preserve">REFERÊNCIAS </w:t>
      </w:r>
      <w:bookmarkEnd w:id="10"/>
      <w:r w:rsidR="00A5229D" w:rsidRPr="006B1007">
        <w:t>BIBLIOGRÁFICAS.</w:t>
      </w:r>
      <w:r w:rsidR="00A5229D" w:rsidRPr="00A5229D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 xml:space="preserve"> </w:t>
      </w:r>
    </w:p>
    <w:p w14:paraId="2E7A80E7" w14:textId="405BAFAB" w:rsidR="005B045C" w:rsidRPr="00DE4951" w:rsidRDefault="00DE4951" w:rsidP="00DE4951">
      <w:pPr>
        <w:rPr>
          <w:rFonts w:ascii="Segoe UI" w:hAnsi="Segoe UI" w:cs="Segoe UI"/>
          <w:color w:val="444444"/>
          <w:sz w:val="26"/>
          <w:szCs w:val="26"/>
          <w:shd w:val="clear" w:color="auto" w:fill="FFFFFF"/>
        </w:rPr>
      </w:pPr>
      <w:r w:rsidRPr="00DE4951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 xml:space="preserve">Site oficial </w:t>
      </w:r>
      <w:proofErr w:type="spellStart"/>
      <w:r w:rsidRPr="00DE4951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Playstaion</w:t>
      </w:r>
      <w:proofErr w:type="spellEnd"/>
      <w:r w:rsidRPr="00DE4951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: Pagina Inicial</w:t>
      </w:r>
      <w:r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.</w:t>
      </w:r>
      <w:r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br/>
        <w:t>Disponível em:&lt;</w:t>
      </w:r>
      <w:r w:rsidRPr="00DE4951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https://www.playstation.com/</w:t>
      </w:r>
      <w:proofErr w:type="spellStart"/>
      <w:r w:rsidRPr="00DE4951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pt-br</w:t>
      </w:r>
      <w:proofErr w:type="spellEnd"/>
      <w:r w:rsidRPr="00DE4951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/ps5/</w:t>
      </w:r>
      <w:r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&gt;. Acesso em 22 de janeiro de 2022</w:t>
      </w:r>
    </w:p>
    <w:sectPr w:rsidR="005B045C" w:rsidRPr="00DE4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A78"/>
    <w:rsid w:val="000142A2"/>
    <w:rsid w:val="00026929"/>
    <w:rsid w:val="00047181"/>
    <w:rsid w:val="00047EDE"/>
    <w:rsid w:val="0005157A"/>
    <w:rsid w:val="000856CE"/>
    <w:rsid w:val="000A411C"/>
    <w:rsid w:val="000A7FEA"/>
    <w:rsid w:val="000E2050"/>
    <w:rsid w:val="001170BD"/>
    <w:rsid w:val="00117BBE"/>
    <w:rsid w:val="0026761D"/>
    <w:rsid w:val="002B02DB"/>
    <w:rsid w:val="002B554F"/>
    <w:rsid w:val="003230D4"/>
    <w:rsid w:val="00353E6F"/>
    <w:rsid w:val="003853A2"/>
    <w:rsid w:val="003A16EE"/>
    <w:rsid w:val="003A5F67"/>
    <w:rsid w:val="0043034A"/>
    <w:rsid w:val="0043325A"/>
    <w:rsid w:val="004B692B"/>
    <w:rsid w:val="004E77D7"/>
    <w:rsid w:val="00550481"/>
    <w:rsid w:val="00575683"/>
    <w:rsid w:val="005B045C"/>
    <w:rsid w:val="005D0B90"/>
    <w:rsid w:val="006A37EE"/>
    <w:rsid w:val="006A4DEA"/>
    <w:rsid w:val="006B1007"/>
    <w:rsid w:val="006B7D6D"/>
    <w:rsid w:val="006E3875"/>
    <w:rsid w:val="0070389C"/>
    <w:rsid w:val="00785C12"/>
    <w:rsid w:val="00847CD2"/>
    <w:rsid w:val="008511AA"/>
    <w:rsid w:val="00851D4E"/>
    <w:rsid w:val="00872A27"/>
    <w:rsid w:val="00896728"/>
    <w:rsid w:val="008B0BEB"/>
    <w:rsid w:val="0090332E"/>
    <w:rsid w:val="00904A7D"/>
    <w:rsid w:val="00931784"/>
    <w:rsid w:val="009400B1"/>
    <w:rsid w:val="00962C67"/>
    <w:rsid w:val="00977CB2"/>
    <w:rsid w:val="00A5229D"/>
    <w:rsid w:val="00BF6C2C"/>
    <w:rsid w:val="00C3332E"/>
    <w:rsid w:val="00C4323B"/>
    <w:rsid w:val="00C43E07"/>
    <w:rsid w:val="00CC3EA4"/>
    <w:rsid w:val="00CF2EFC"/>
    <w:rsid w:val="00D047BF"/>
    <w:rsid w:val="00D935F1"/>
    <w:rsid w:val="00DD5BEA"/>
    <w:rsid w:val="00DD616E"/>
    <w:rsid w:val="00DE1CF8"/>
    <w:rsid w:val="00DE4951"/>
    <w:rsid w:val="00E209A6"/>
    <w:rsid w:val="00E57492"/>
    <w:rsid w:val="00EA259A"/>
    <w:rsid w:val="00EC49AD"/>
    <w:rsid w:val="00F553FE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0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0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0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0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0B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E4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o Roberto</cp:lastModifiedBy>
  <cp:revision>11</cp:revision>
  <cp:lastPrinted>2020-11-09T21:26:00Z</cp:lastPrinted>
  <dcterms:created xsi:type="dcterms:W3CDTF">2021-05-30T20:28:00Z</dcterms:created>
  <dcterms:modified xsi:type="dcterms:W3CDTF">2022-01-22T23:16:00Z</dcterms:modified>
</cp:coreProperties>
</file>